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B" w:rsidRDefault="00DC0E7B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Сведения об имущественном положении и доходах </w:t>
      </w:r>
      <w:r>
        <w:rPr>
          <w:color w:val="000000"/>
          <w:spacing w:val="-5"/>
          <w:sz w:val="28"/>
          <w:szCs w:val="28"/>
        </w:rPr>
        <w:t>сотрудников</w:t>
      </w:r>
    </w:p>
    <w:p w:rsidR="00DC0E7B" w:rsidRDefault="00DC0E7B">
      <w:pPr>
        <w:jc w:val="center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управления сельского хозяйства администрации Пугачевского муниципального района  </w:t>
      </w:r>
    </w:p>
    <w:p w:rsidR="00DC0E7B" w:rsidRDefault="00DC0E7B">
      <w:pPr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 членов их семей за период с 1 января 20</w:t>
      </w:r>
      <w:r w:rsidR="007E5D70">
        <w:rPr>
          <w:color w:val="000000"/>
          <w:spacing w:val="-5"/>
          <w:sz w:val="28"/>
          <w:szCs w:val="28"/>
        </w:rPr>
        <w:t>2</w:t>
      </w:r>
      <w:r w:rsidR="005F1FAE">
        <w:rPr>
          <w:color w:val="000000"/>
          <w:spacing w:val="-5"/>
          <w:sz w:val="28"/>
          <w:szCs w:val="28"/>
        </w:rPr>
        <w:t>1</w:t>
      </w:r>
      <w:r>
        <w:rPr>
          <w:color w:val="000000"/>
          <w:spacing w:val="-5"/>
          <w:sz w:val="28"/>
          <w:szCs w:val="28"/>
        </w:rPr>
        <w:t xml:space="preserve"> года по 31 декабря 20</w:t>
      </w:r>
      <w:r w:rsidR="007E5D70">
        <w:rPr>
          <w:color w:val="000000"/>
          <w:spacing w:val="-5"/>
          <w:sz w:val="28"/>
          <w:szCs w:val="28"/>
        </w:rPr>
        <w:t>2</w:t>
      </w:r>
      <w:r w:rsidR="005F1FAE">
        <w:rPr>
          <w:color w:val="000000"/>
          <w:spacing w:val="-5"/>
          <w:sz w:val="28"/>
          <w:szCs w:val="28"/>
        </w:rPr>
        <w:t>1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DC0E7B" w:rsidRDefault="00DC0E7B">
      <w:pPr>
        <w:jc w:val="center"/>
        <w:rPr>
          <w:color w:val="000000"/>
          <w:spacing w:val="-5"/>
          <w:sz w:val="16"/>
          <w:szCs w:val="16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1276"/>
        <w:gridCol w:w="1701"/>
        <w:gridCol w:w="1134"/>
        <w:gridCol w:w="1701"/>
        <w:gridCol w:w="1701"/>
        <w:gridCol w:w="1134"/>
        <w:gridCol w:w="1559"/>
        <w:gridCol w:w="1343"/>
      </w:tblGrid>
      <w:tr w:rsidR="00DC0E7B" w:rsidTr="007C7604">
        <w:trPr>
          <w:cantSplit/>
        </w:trPr>
        <w:tc>
          <w:tcPr>
            <w:tcW w:w="1951" w:type="dxa"/>
            <w:vMerge w:val="restart"/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DC0E7B" w:rsidRDefault="00DC0E7B">
            <w:pPr>
              <w:ind w:right="-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C0E7B" w:rsidRDefault="00DC0E7B" w:rsidP="00B17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</w:t>
            </w:r>
            <w:r w:rsidR="00B567E6">
              <w:rPr>
                <w:sz w:val="22"/>
                <w:szCs w:val="22"/>
              </w:rPr>
              <w:t>1</w:t>
            </w:r>
            <w:r w:rsidR="00B1798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4536" w:type="dxa"/>
            <w:gridSpan w:val="3"/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343" w:type="dxa"/>
            <w:vMerge w:val="restart"/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</w:t>
            </w:r>
          </w:p>
        </w:tc>
      </w:tr>
      <w:tr w:rsidR="00DC0E7B" w:rsidTr="00B567E6">
        <w:trPr>
          <w:cantSplit/>
          <w:trHeight w:val="59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ind w:right="-17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E7B" w:rsidRDefault="00DC0E7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0E7B" w:rsidRDefault="00DC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43" w:type="dxa"/>
            <w:vMerge/>
            <w:vAlign w:val="center"/>
          </w:tcPr>
          <w:p w:rsidR="00DC0E7B" w:rsidRDefault="00DC0E7B"/>
        </w:tc>
      </w:tr>
      <w:tr w:rsidR="00733F6E" w:rsidTr="007C7604">
        <w:tblPrEx>
          <w:tblLook w:val="04A0"/>
        </w:tblPrEx>
        <w:trPr>
          <w:cantSplit/>
          <w:trHeight w:val="77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мова </w:t>
            </w:r>
          </w:p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Михайловна</w:t>
            </w: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3F0BB1" w:rsidRDefault="003F0BB1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8A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733F6E" w:rsidRDefault="00733F6E">
            <w:pPr>
              <w:rPr>
                <w:sz w:val="20"/>
                <w:szCs w:val="20"/>
              </w:rPr>
            </w:pPr>
          </w:p>
          <w:p w:rsidR="00D24B71" w:rsidRDefault="00D24B71">
            <w:pPr>
              <w:rPr>
                <w:sz w:val="20"/>
                <w:szCs w:val="20"/>
              </w:rPr>
            </w:pPr>
          </w:p>
          <w:p w:rsidR="00D24B71" w:rsidRDefault="00D24B71">
            <w:pPr>
              <w:rPr>
                <w:sz w:val="20"/>
                <w:szCs w:val="20"/>
              </w:rPr>
            </w:pPr>
          </w:p>
          <w:p w:rsidR="00D24B71" w:rsidRDefault="00D24B71">
            <w:pPr>
              <w:rPr>
                <w:sz w:val="20"/>
                <w:szCs w:val="20"/>
              </w:rPr>
            </w:pPr>
          </w:p>
          <w:p w:rsidR="00C9298A" w:rsidRDefault="00C9298A">
            <w:pPr>
              <w:rPr>
                <w:sz w:val="20"/>
                <w:szCs w:val="20"/>
              </w:rPr>
            </w:pPr>
          </w:p>
          <w:p w:rsidR="001F52BB" w:rsidRDefault="001F52B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6E" w:rsidRDefault="00733F6E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экономики, финансирования и бухгалтерского учета управления сельского хозяйства администрации Пугачевского муниципального района </w:t>
            </w:r>
          </w:p>
          <w:p w:rsidR="00733F6E" w:rsidRDefault="00733F6E">
            <w:pPr>
              <w:ind w:right="-17"/>
              <w:rPr>
                <w:sz w:val="20"/>
                <w:szCs w:val="20"/>
              </w:rPr>
            </w:pPr>
          </w:p>
          <w:p w:rsidR="00733F6E" w:rsidRDefault="00733F6E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A338F4" w:rsidRDefault="00A338F4">
            <w:pPr>
              <w:ind w:right="-17"/>
              <w:rPr>
                <w:sz w:val="20"/>
                <w:szCs w:val="20"/>
              </w:rPr>
            </w:pPr>
          </w:p>
          <w:p w:rsidR="006B53F9" w:rsidRDefault="006B53F9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19B" w:rsidRDefault="00EE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  <w:p w:rsidR="00733510" w:rsidRDefault="00733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 ч. </w:t>
            </w:r>
            <w:r w:rsidR="00EE6968">
              <w:rPr>
                <w:sz w:val="20"/>
                <w:szCs w:val="20"/>
              </w:rPr>
              <w:t>иной доход</w:t>
            </w:r>
            <w:r>
              <w:rPr>
                <w:sz w:val="20"/>
                <w:szCs w:val="20"/>
              </w:rPr>
              <w:t>)</w:t>
            </w: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733F6E" w:rsidRDefault="00733F6E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A338F4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A338F4">
            <w:pPr>
              <w:jc w:val="center"/>
              <w:rPr>
                <w:sz w:val="20"/>
                <w:szCs w:val="20"/>
              </w:rPr>
            </w:pPr>
          </w:p>
          <w:p w:rsidR="00733F6E" w:rsidRDefault="00300A7A" w:rsidP="008F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</w:p>
          <w:p w:rsidR="00C9298A" w:rsidRDefault="00C9298A" w:rsidP="008F3E25">
            <w:pPr>
              <w:jc w:val="center"/>
              <w:rPr>
                <w:sz w:val="20"/>
                <w:szCs w:val="20"/>
              </w:rPr>
            </w:pPr>
          </w:p>
          <w:p w:rsidR="00C9298A" w:rsidRDefault="00C9298A" w:rsidP="008F3E25">
            <w:pPr>
              <w:jc w:val="center"/>
              <w:rPr>
                <w:sz w:val="20"/>
                <w:szCs w:val="20"/>
              </w:rPr>
            </w:pPr>
          </w:p>
          <w:p w:rsidR="00C9298A" w:rsidRDefault="00C9298A" w:rsidP="008F3E25">
            <w:pPr>
              <w:jc w:val="center"/>
              <w:rPr>
                <w:sz w:val="20"/>
                <w:szCs w:val="20"/>
              </w:rPr>
            </w:pPr>
          </w:p>
          <w:p w:rsidR="00C9298A" w:rsidRDefault="00C9298A" w:rsidP="008F3E25">
            <w:pPr>
              <w:jc w:val="center"/>
              <w:rPr>
                <w:sz w:val="20"/>
                <w:szCs w:val="20"/>
              </w:rPr>
            </w:pPr>
          </w:p>
          <w:p w:rsidR="006B53F9" w:rsidRDefault="006B53F9" w:rsidP="008F3E25">
            <w:pPr>
              <w:jc w:val="center"/>
              <w:rPr>
                <w:sz w:val="20"/>
                <w:szCs w:val="20"/>
              </w:rPr>
            </w:pPr>
          </w:p>
          <w:p w:rsidR="006B53F9" w:rsidRDefault="006B53F9" w:rsidP="008F3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3E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1B251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общая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="003E6C2C">
              <w:rPr>
                <w:i/>
                <w:sz w:val="20"/>
                <w:szCs w:val="20"/>
              </w:rPr>
              <w:t>совместная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</w:p>
          <w:p w:rsidR="002F40BD" w:rsidRDefault="002F40BD" w:rsidP="00791DD5">
            <w:pPr>
              <w:rPr>
                <w:sz w:val="20"/>
                <w:szCs w:val="20"/>
              </w:rPr>
            </w:pPr>
          </w:p>
          <w:p w:rsidR="00733F6E" w:rsidRDefault="00733F6E" w:rsidP="0079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</w:t>
            </w:r>
            <w:r w:rsidR="001F52B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C7002">
              <w:rPr>
                <w:sz w:val="20"/>
                <w:szCs w:val="20"/>
              </w:rPr>
              <w:t>ЛАДА</w:t>
            </w: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  <w:p w:rsidR="001F52BB" w:rsidRDefault="001F52BB" w:rsidP="00791DD5">
            <w:pPr>
              <w:rPr>
                <w:sz w:val="20"/>
                <w:szCs w:val="20"/>
              </w:rPr>
            </w:pPr>
          </w:p>
        </w:tc>
      </w:tr>
      <w:tr w:rsidR="00FB0480" w:rsidTr="00FB0480">
        <w:tblPrEx>
          <w:tblLook w:val="04A0"/>
        </w:tblPrEx>
        <w:trPr>
          <w:cantSplit/>
          <w:trHeight w:val="21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FB0480" w:rsidRDefault="00FB0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E6C2C">
              <w:rPr>
                <w:sz w:val="20"/>
                <w:szCs w:val="20"/>
              </w:rPr>
              <w:t xml:space="preserve"> </w:t>
            </w:r>
            <w:r w:rsidR="003E6C2C">
              <w:rPr>
                <w:i/>
                <w:sz w:val="20"/>
                <w:szCs w:val="20"/>
              </w:rPr>
              <w:t>(</w:t>
            </w:r>
            <w:proofErr w:type="gramStart"/>
            <w:r w:rsidR="003E6C2C">
              <w:rPr>
                <w:i/>
                <w:sz w:val="20"/>
                <w:szCs w:val="20"/>
              </w:rPr>
              <w:t>общая</w:t>
            </w:r>
            <w:proofErr w:type="gramEnd"/>
            <w:r w:rsidR="003E6C2C">
              <w:rPr>
                <w:i/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 w:rsidP="00FB04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</w:tc>
      </w:tr>
      <w:tr w:rsidR="00FB0480" w:rsidTr="00FB0480">
        <w:tblPrEx>
          <w:tblLook w:val="04A0"/>
        </w:tblPrEx>
        <w:trPr>
          <w:cantSplit/>
          <w:trHeight w:val="179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FB0480" w:rsidRDefault="00FB0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0480" w:rsidRDefault="00FB0480" w:rsidP="00D015EA">
            <w:pPr>
              <w:rPr>
                <w:sz w:val="20"/>
                <w:szCs w:val="20"/>
              </w:rPr>
            </w:pPr>
          </w:p>
          <w:p w:rsidR="00FB0480" w:rsidRDefault="00FB0480" w:rsidP="00D015E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3E6C2C">
              <w:rPr>
                <w:i/>
                <w:sz w:val="20"/>
                <w:szCs w:val="20"/>
              </w:rPr>
              <w:t xml:space="preserve"> (</w:t>
            </w:r>
            <w:proofErr w:type="gramStart"/>
            <w:r w:rsidR="003E6C2C">
              <w:rPr>
                <w:i/>
                <w:sz w:val="20"/>
                <w:szCs w:val="20"/>
              </w:rPr>
              <w:t>общая</w:t>
            </w:r>
            <w:proofErr w:type="gramEnd"/>
            <w:r w:rsidR="003E6C2C">
              <w:rPr>
                <w:i/>
                <w:sz w:val="20"/>
                <w:szCs w:val="20"/>
              </w:rPr>
              <w:t xml:space="preserve"> совместная)</w:t>
            </w:r>
          </w:p>
          <w:p w:rsidR="00FB0480" w:rsidRDefault="00FB0480" w:rsidP="003E6C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E6C2C">
              <w:rPr>
                <w:i/>
                <w:sz w:val="20"/>
                <w:szCs w:val="20"/>
              </w:rPr>
              <w:t xml:space="preserve"> (</w:t>
            </w:r>
            <w:proofErr w:type="gramStart"/>
            <w:r w:rsidR="003E6C2C">
              <w:rPr>
                <w:i/>
                <w:sz w:val="20"/>
                <w:szCs w:val="20"/>
              </w:rPr>
              <w:t>общая</w:t>
            </w:r>
            <w:proofErr w:type="gramEnd"/>
            <w:r w:rsidR="003E6C2C">
              <w:rPr>
                <w:i/>
                <w:sz w:val="20"/>
                <w:szCs w:val="20"/>
              </w:rPr>
              <w:t xml:space="preserve"> совместная)</w:t>
            </w:r>
          </w:p>
          <w:p w:rsidR="000E5D66" w:rsidRDefault="000E5D66" w:rsidP="003E6C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0480" w:rsidRDefault="00FB0480" w:rsidP="00D015EA">
            <w:pPr>
              <w:rPr>
                <w:sz w:val="20"/>
                <w:szCs w:val="20"/>
              </w:rPr>
            </w:pPr>
          </w:p>
          <w:p w:rsidR="00FB0480" w:rsidRDefault="00FB0480" w:rsidP="00D015EA">
            <w:pPr>
              <w:rPr>
                <w:sz w:val="20"/>
                <w:szCs w:val="20"/>
              </w:rPr>
            </w:pPr>
          </w:p>
          <w:p w:rsidR="00FB0480" w:rsidRDefault="00FB0480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FB0480" w:rsidRDefault="00FB0480" w:rsidP="00D015EA">
            <w:pPr>
              <w:rPr>
                <w:sz w:val="20"/>
                <w:szCs w:val="20"/>
              </w:rPr>
            </w:pPr>
          </w:p>
          <w:p w:rsidR="00FB0480" w:rsidRDefault="00FB0480" w:rsidP="00D015EA">
            <w:pPr>
              <w:rPr>
                <w:sz w:val="20"/>
                <w:szCs w:val="20"/>
              </w:rPr>
            </w:pPr>
          </w:p>
          <w:p w:rsidR="00FB0480" w:rsidRDefault="00FB0480" w:rsidP="00FA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 w:rsidP="00FA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>
            <w:pPr>
              <w:rPr>
                <w:sz w:val="20"/>
                <w:szCs w:val="20"/>
              </w:rPr>
            </w:pPr>
          </w:p>
          <w:p w:rsidR="00FB0480" w:rsidRDefault="00FB0480" w:rsidP="00925C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FB0480" w:rsidRDefault="00FB0480">
            <w:pPr>
              <w:rPr>
                <w:sz w:val="20"/>
                <w:szCs w:val="20"/>
              </w:rPr>
            </w:pPr>
          </w:p>
        </w:tc>
      </w:tr>
      <w:tr w:rsidR="00A3507F" w:rsidTr="00A3507F">
        <w:tblPrEx>
          <w:tblLook w:val="04A0"/>
        </w:tblPrEx>
        <w:trPr>
          <w:cantSplit/>
          <w:trHeight w:val="6811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A3507F" w:rsidRDefault="00A350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киров</w:t>
            </w:r>
            <w:proofErr w:type="spellEnd"/>
          </w:p>
          <w:p w:rsidR="00A3507F" w:rsidRDefault="00A350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атович</w:t>
            </w:r>
            <w:proofErr w:type="spellEnd"/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E07E89" w:rsidP="00A3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507F">
              <w:rPr>
                <w:sz w:val="20"/>
                <w:szCs w:val="20"/>
              </w:rPr>
              <w:t>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7F" w:rsidRDefault="00A3507F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ельскохозяйственного развития и производственно-технического обеспечения</w:t>
            </w:r>
          </w:p>
          <w:p w:rsidR="00A3507F" w:rsidRDefault="00A3507F">
            <w:pPr>
              <w:ind w:right="-17"/>
              <w:rPr>
                <w:sz w:val="20"/>
                <w:szCs w:val="20"/>
              </w:rPr>
            </w:pPr>
          </w:p>
          <w:p w:rsidR="00A3507F" w:rsidRDefault="00A3507F">
            <w:pPr>
              <w:ind w:right="-17"/>
              <w:rPr>
                <w:sz w:val="20"/>
                <w:szCs w:val="20"/>
              </w:rPr>
            </w:pPr>
          </w:p>
          <w:p w:rsidR="00A3507F" w:rsidRDefault="00A3507F" w:rsidP="00A3507F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7F" w:rsidRDefault="005D1100" w:rsidP="008F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1</w:t>
            </w:r>
          </w:p>
          <w:p w:rsidR="00956F01" w:rsidRDefault="00956F01" w:rsidP="008F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ой доход)</w:t>
            </w:r>
          </w:p>
          <w:p w:rsidR="00A3507F" w:rsidRDefault="00A3507F" w:rsidP="008F3E25">
            <w:pPr>
              <w:jc w:val="center"/>
              <w:rPr>
                <w:sz w:val="20"/>
                <w:szCs w:val="20"/>
              </w:rPr>
            </w:pPr>
          </w:p>
          <w:p w:rsidR="00A3507F" w:rsidRDefault="00A3507F" w:rsidP="008F3E25">
            <w:pPr>
              <w:jc w:val="center"/>
              <w:rPr>
                <w:sz w:val="20"/>
                <w:szCs w:val="20"/>
              </w:rPr>
            </w:pPr>
          </w:p>
          <w:p w:rsidR="00A3507F" w:rsidRDefault="00A3507F" w:rsidP="008F3E25">
            <w:pPr>
              <w:jc w:val="center"/>
              <w:rPr>
                <w:sz w:val="20"/>
                <w:szCs w:val="20"/>
              </w:rPr>
            </w:pPr>
          </w:p>
          <w:p w:rsidR="00A3507F" w:rsidRDefault="00A3507F" w:rsidP="008F3E25">
            <w:pPr>
              <w:jc w:val="center"/>
              <w:rPr>
                <w:sz w:val="20"/>
                <w:szCs w:val="20"/>
              </w:rPr>
            </w:pPr>
          </w:p>
          <w:p w:rsidR="00A3507F" w:rsidRDefault="00AE659A" w:rsidP="008F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7F" w:rsidRDefault="00A3507F" w:rsidP="00C92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07F" w:rsidRPr="00C9298A" w:rsidRDefault="00A3507F" w:rsidP="00C929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4)</w:t>
            </w:r>
          </w:p>
          <w:p w:rsidR="00A3507F" w:rsidRDefault="00A3507F" w:rsidP="00C92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507F" w:rsidRDefault="00A3507F" w:rsidP="00C929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дивидуальная)</w:t>
            </w:r>
          </w:p>
          <w:p w:rsidR="003850CB" w:rsidRDefault="003850CB" w:rsidP="00C9298A">
            <w:pPr>
              <w:rPr>
                <w:i/>
                <w:sz w:val="20"/>
                <w:szCs w:val="20"/>
              </w:rPr>
            </w:pPr>
          </w:p>
          <w:p w:rsidR="00A3507F" w:rsidRDefault="00A3507F" w:rsidP="006B5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07F" w:rsidRPr="00C9298A" w:rsidRDefault="00A3507F" w:rsidP="006B53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4)</w:t>
            </w:r>
          </w:p>
          <w:p w:rsidR="00A3507F" w:rsidRDefault="00A3507F" w:rsidP="00C9298A">
            <w:pPr>
              <w:rPr>
                <w:sz w:val="20"/>
                <w:szCs w:val="20"/>
              </w:rPr>
            </w:pPr>
            <w:r w:rsidRPr="006B53F9">
              <w:rPr>
                <w:sz w:val="20"/>
                <w:szCs w:val="20"/>
              </w:rPr>
              <w:t>Нежилое помещение</w:t>
            </w:r>
          </w:p>
          <w:p w:rsidR="00A3507F" w:rsidRPr="006B53F9" w:rsidRDefault="00A3507F" w:rsidP="00C9298A">
            <w:pPr>
              <w:rPr>
                <w:sz w:val="20"/>
                <w:szCs w:val="20"/>
              </w:rPr>
            </w:pPr>
            <w:r w:rsidRPr="006B53F9">
              <w:rPr>
                <w:i/>
                <w:sz w:val="20"/>
                <w:szCs w:val="20"/>
              </w:rPr>
              <w:t>(</w:t>
            </w:r>
            <w:r w:rsidRPr="006B53F9">
              <w:rPr>
                <w:sz w:val="20"/>
                <w:szCs w:val="20"/>
              </w:rPr>
              <w:t>магазин)</w:t>
            </w:r>
          </w:p>
          <w:p w:rsidR="00A3507F" w:rsidRDefault="00A3507F" w:rsidP="006B53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дивидуальная)</w:t>
            </w:r>
          </w:p>
          <w:p w:rsidR="00A3507F" w:rsidRDefault="00A3507F" w:rsidP="006B53F9">
            <w:pPr>
              <w:rPr>
                <w:sz w:val="20"/>
                <w:szCs w:val="20"/>
              </w:rPr>
            </w:pPr>
            <w:r w:rsidRPr="006B53F9">
              <w:rPr>
                <w:sz w:val="20"/>
                <w:szCs w:val="20"/>
              </w:rPr>
              <w:t>Нежилое помещение</w:t>
            </w:r>
          </w:p>
          <w:p w:rsidR="00A3507F" w:rsidRPr="006B53F9" w:rsidRDefault="00A3507F" w:rsidP="006B53F9">
            <w:pPr>
              <w:rPr>
                <w:sz w:val="20"/>
                <w:szCs w:val="20"/>
              </w:rPr>
            </w:pPr>
            <w:r w:rsidRPr="006B53F9">
              <w:rPr>
                <w:i/>
                <w:sz w:val="20"/>
                <w:szCs w:val="20"/>
              </w:rPr>
              <w:t>(</w:t>
            </w:r>
            <w:r w:rsidRPr="006B53F9">
              <w:rPr>
                <w:sz w:val="20"/>
                <w:szCs w:val="20"/>
              </w:rPr>
              <w:t>магазин)</w:t>
            </w:r>
          </w:p>
          <w:p w:rsidR="00A3507F" w:rsidRDefault="00A3507F" w:rsidP="006B53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дивидуальная)</w:t>
            </w:r>
          </w:p>
          <w:p w:rsidR="00A3507F" w:rsidRPr="006B53F9" w:rsidRDefault="00A3507F" w:rsidP="00C9298A">
            <w:pPr>
              <w:rPr>
                <w:i/>
                <w:sz w:val="20"/>
                <w:szCs w:val="20"/>
              </w:rPr>
            </w:pPr>
          </w:p>
          <w:p w:rsidR="00A3507F" w:rsidRDefault="00A3507F" w:rsidP="001F5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07F" w:rsidRDefault="00A3507F" w:rsidP="001F52B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4)</w:t>
            </w:r>
          </w:p>
          <w:p w:rsidR="00A3507F" w:rsidRPr="00C9298A" w:rsidRDefault="00A3507F" w:rsidP="001F52BB">
            <w:pPr>
              <w:rPr>
                <w:i/>
                <w:sz w:val="20"/>
                <w:szCs w:val="20"/>
              </w:rPr>
            </w:pPr>
          </w:p>
          <w:p w:rsidR="00A3507F" w:rsidRDefault="00A3507F" w:rsidP="001F5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07F" w:rsidRPr="00C9298A" w:rsidRDefault="00A3507F" w:rsidP="001F52B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4)</w:t>
            </w:r>
          </w:p>
          <w:p w:rsidR="00A3507F" w:rsidRDefault="00A3507F" w:rsidP="00C92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7F" w:rsidRDefault="00A3507F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280CB2" w:rsidRDefault="00280CB2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0</w:t>
            </w: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3850CB" w:rsidRDefault="003850CB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4</w:t>
            </w: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</w:p>
          <w:p w:rsidR="00A3507F" w:rsidRDefault="00A3507F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7F" w:rsidRDefault="00A3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9171DE" w:rsidRDefault="009171DE">
            <w:pPr>
              <w:rPr>
                <w:sz w:val="20"/>
                <w:szCs w:val="20"/>
              </w:rPr>
            </w:pPr>
          </w:p>
          <w:p w:rsidR="00A3507F" w:rsidRDefault="00A3507F" w:rsidP="00C5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 w:rsidP="00C5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71DE" w:rsidRDefault="009171DE" w:rsidP="00C56247">
            <w:pPr>
              <w:rPr>
                <w:sz w:val="20"/>
                <w:szCs w:val="20"/>
              </w:rPr>
            </w:pPr>
          </w:p>
          <w:p w:rsidR="009171DE" w:rsidRDefault="009171DE" w:rsidP="00C56247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71DE" w:rsidRDefault="009171DE" w:rsidP="009171DE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71DE" w:rsidRDefault="009171DE" w:rsidP="009171DE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71DE" w:rsidRDefault="009171DE" w:rsidP="00C56247">
            <w:pPr>
              <w:rPr>
                <w:sz w:val="20"/>
                <w:szCs w:val="20"/>
              </w:rPr>
            </w:pPr>
          </w:p>
          <w:p w:rsidR="009171DE" w:rsidRDefault="009171DE" w:rsidP="00C56247">
            <w:pPr>
              <w:rPr>
                <w:sz w:val="20"/>
                <w:szCs w:val="20"/>
              </w:rPr>
            </w:pPr>
          </w:p>
          <w:p w:rsidR="009171DE" w:rsidRDefault="009171DE" w:rsidP="00C56247">
            <w:pPr>
              <w:rPr>
                <w:sz w:val="20"/>
                <w:szCs w:val="20"/>
              </w:rPr>
            </w:pPr>
          </w:p>
          <w:p w:rsidR="009171DE" w:rsidRDefault="009171DE" w:rsidP="00917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07F" w:rsidRDefault="00A3507F" w:rsidP="00A350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 w:rsidP="0092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507F" w:rsidRDefault="00A3507F" w:rsidP="00925CD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 индивидуальное жилищное строительство</w:t>
            </w:r>
            <w:r w:rsidR="0047437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7F" w:rsidRDefault="00A3507F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>
            <w:pPr>
              <w:rPr>
                <w:sz w:val="20"/>
                <w:szCs w:val="20"/>
              </w:rPr>
            </w:pPr>
          </w:p>
          <w:p w:rsidR="00A3507F" w:rsidRDefault="00A3507F" w:rsidP="00A3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A3507F" w:rsidRDefault="00A3507F" w:rsidP="00A350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ра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3507F" w:rsidRDefault="00A3507F" w:rsidP="00A3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A3507F" w:rsidRDefault="00A3507F">
            <w:pPr>
              <w:rPr>
                <w:sz w:val="20"/>
                <w:szCs w:val="20"/>
              </w:rPr>
            </w:pPr>
          </w:p>
        </w:tc>
      </w:tr>
      <w:tr w:rsidR="00300EA2" w:rsidTr="00300EA2">
        <w:tblPrEx>
          <w:tblLook w:val="04A0"/>
        </w:tblPrEx>
        <w:trPr>
          <w:cantSplit/>
          <w:trHeight w:val="165"/>
        </w:trPr>
        <w:tc>
          <w:tcPr>
            <w:tcW w:w="1951" w:type="dxa"/>
            <w:vMerge w:val="restart"/>
          </w:tcPr>
          <w:p w:rsidR="00300EA2" w:rsidRDefault="00300E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но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00EA2" w:rsidRDefault="0030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300EA2" w:rsidRDefault="00300E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00EA2" w:rsidRDefault="00300EA2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животноводству управления сельского хозяйства администрации Пугачевского муниципального района</w:t>
            </w:r>
          </w:p>
          <w:p w:rsidR="00300EA2" w:rsidRDefault="00300EA2">
            <w:pPr>
              <w:ind w:right="-17"/>
              <w:rPr>
                <w:sz w:val="20"/>
                <w:szCs w:val="20"/>
              </w:rPr>
            </w:pPr>
          </w:p>
          <w:p w:rsidR="00300EA2" w:rsidRDefault="00300EA2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00EA2" w:rsidRDefault="00300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8</w:t>
            </w:r>
          </w:p>
          <w:p w:rsidR="001B7247" w:rsidRDefault="001B7247" w:rsidP="001B7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ой доход)</w:t>
            </w:r>
          </w:p>
          <w:p w:rsidR="00300EA2" w:rsidRDefault="00300EA2">
            <w:pPr>
              <w:jc w:val="center"/>
              <w:rPr>
                <w:sz w:val="20"/>
                <w:szCs w:val="20"/>
              </w:rPr>
            </w:pPr>
          </w:p>
          <w:p w:rsidR="00300EA2" w:rsidRDefault="00300EA2">
            <w:pPr>
              <w:jc w:val="center"/>
              <w:rPr>
                <w:sz w:val="20"/>
                <w:szCs w:val="20"/>
              </w:rPr>
            </w:pPr>
          </w:p>
          <w:p w:rsidR="00300EA2" w:rsidRDefault="00300EA2">
            <w:pPr>
              <w:jc w:val="center"/>
              <w:rPr>
                <w:sz w:val="20"/>
                <w:szCs w:val="20"/>
              </w:rPr>
            </w:pPr>
          </w:p>
          <w:p w:rsidR="00300EA2" w:rsidRDefault="00300EA2">
            <w:pPr>
              <w:jc w:val="center"/>
              <w:rPr>
                <w:sz w:val="20"/>
                <w:szCs w:val="20"/>
              </w:rPr>
            </w:pPr>
          </w:p>
          <w:p w:rsidR="00300EA2" w:rsidRDefault="00300EA2">
            <w:pPr>
              <w:jc w:val="center"/>
              <w:rPr>
                <w:sz w:val="20"/>
                <w:szCs w:val="20"/>
              </w:rPr>
            </w:pPr>
          </w:p>
          <w:p w:rsidR="00300EA2" w:rsidRDefault="00300EA2">
            <w:pPr>
              <w:jc w:val="center"/>
              <w:rPr>
                <w:sz w:val="20"/>
                <w:szCs w:val="20"/>
              </w:rPr>
            </w:pPr>
          </w:p>
          <w:p w:rsidR="00300EA2" w:rsidRDefault="00300EA2" w:rsidP="0071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A2" w:rsidRDefault="00300EA2" w:rsidP="00D0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0EA2" w:rsidRDefault="00300EA2" w:rsidP="00EE2F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2)</w:t>
            </w:r>
          </w:p>
          <w:p w:rsidR="00300EA2" w:rsidRDefault="00300EA2" w:rsidP="00D015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A2" w:rsidRDefault="00300EA2" w:rsidP="0030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ВАЗ 21043</w:t>
            </w: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 w:rsidP="00FA4C57">
            <w:pPr>
              <w:rPr>
                <w:sz w:val="20"/>
                <w:szCs w:val="20"/>
              </w:rPr>
            </w:pPr>
          </w:p>
        </w:tc>
      </w:tr>
      <w:tr w:rsidR="00300EA2" w:rsidTr="00300EA2">
        <w:tblPrEx>
          <w:tblLook w:val="04A0"/>
        </w:tblPrEx>
        <w:trPr>
          <w:cantSplit/>
          <w:trHeight w:val="211"/>
        </w:trPr>
        <w:tc>
          <w:tcPr>
            <w:tcW w:w="1951" w:type="dxa"/>
            <w:vMerge/>
          </w:tcPr>
          <w:p w:rsidR="00300EA2" w:rsidRDefault="00300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EA2" w:rsidRDefault="00300EA2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00EA2" w:rsidRDefault="00300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 w:rsidP="00D015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 w:rsidP="002835A0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  <w:p w:rsidR="00300EA2" w:rsidRDefault="00300E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 w:rsidP="00EF11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EA2" w:rsidRDefault="00300EA2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300EA2" w:rsidRDefault="00300EA2" w:rsidP="00FA4C57">
            <w:pPr>
              <w:rPr>
                <w:sz w:val="20"/>
                <w:szCs w:val="20"/>
              </w:rPr>
            </w:pPr>
          </w:p>
        </w:tc>
      </w:tr>
      <w:tr w:rsidR="002F40BD" w:rsidTr="00427763">
        <w:tblPrEx>
          <w:tblLook w:val="04A0"/>
        </w:tblPrEx>
        <w:trPr>
          <w:cantSplit/>
          <w:trHeight w:val="2074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0BD" w:rsidRDefault="002F40B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0BD" w:rsidRDefault="002F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EE2F39" w:rsidRDefault="00EE2F39" w:rsidP="00EE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2F39" w:rsidRDefault="00EE2F39" w:rsidP="00EE2F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2)</w:t>
            </w:r>
          </w:p>
          <w:p w:rsidR="00EE2F39" w:rsidRDefault="00EE2F39" w:rsidP="00460900">
            <w:pPr>
              <w:rPr>
                <w:sz w:val="20"/>
                <w:szCs w:val="20"/>
              </w:rPr>
            </w:pPr>
          </w:p>
          <w:p w:rsidR="00C9298A" w:rsidRDefault="00C9298A" w:rsidP="004609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7F32E8" w:rsidRDefault="007F32E8">
            <w:pPr>
              <w:rPr>
                <w:sz w:val="20"/>
                <w:szCs w:val="20"/>
              </w:rPr>
            </w:pPr>
          </w:p>
          <w:p w:rsidR="002F40BD" w:rsidRDefault="007F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2835A0">
            <w:pPr>
              <w:rPr>
                <w:sz w:val="20"/>
                <w:szCs w:val="20"/>
              </w:rPr>
            </w:pPr>
          </w:p>
          <w:p w:rsidR="002F40BD" w:rsidRDefault="002F40BD" w:rsidP="002835A0">
            <w:pPr>
              <w:rPr>
                <w:sz w:val="20"/>
                <w:szCs w:val="20"/>
              </w:rPr>
            </w:pPr>
          </w:p>
          <w:p w:rsidR="000621D2" w:rsidRDefault="000621D2" w:rsidP="002835A0">
            <w:pPr>
              <w:rPr>
                <w:sz w:val="20"/>
                <w:szCs w:val="20"/>
              </w:rPr>
            </w:pPr>
          </w:p>
          <w:p w:rsidR="000621D2" w:rsidRDefault="000621D2" w:rsidP="002835A0">
            <w:pPr>
              <w:rPr>
                <w:sz w:val="20"/>
                <w:szCs w:val="20"/>
              </w:rPr>
            </w:pPr>
          </w:p>
          <w:p w:rsidR="000621D2" w:rsidRDefault="000621D2" w:rsidP="002835A0">
            <w:pPr>
              <w:rPr>
                <w:sz w:val="20"/>
                <w:szCs w:val="20"/>
              </w:rPr>
            </w:pPr>
          </w:p>
          <w:p w:rsidR="00452C12" w:rsidRDefault="00452C12" w:rsidP="002835A0">
            <w:pPr>
              <w:rPr>
                <w:sz w:val="20"/>
                <w:szCs w:val="20"/>
              </w:rPr>
            </w:pPr>
          </w:p>
          <w:p w:rsidR="000621D2" w:rsidRDefault="000621D2" w:rsidP="0028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0C" w:rsidRDefault="000B550C" w:rsidP="000B550C">
            <w:pPr>
              <w:rPr>
                <w:sz w:val="20"/>
                <w:szCs w:val="20"/>
              </w:rPr>
            </w:pPr>
          </w:p>
          <w:p w:rsidR="000B550C" w:rsidRDefault="000B550C" w:rsidP="000B550C">
            <w:pPr>
              <w:rPr>
                <w:sz w:val="20"/>
                <w:szCs w:val="20"/>
              </w:rPr>
            </w:pPr>
          </w:p>
          <w:p w:rsidR="000B550C" w:rsidRDefault="000B550C" w:rsidP="000B5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B550C" w:rsidRDefault="000B550C" w:rsidP="000B55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2)</w:t>
            </w:r>
          </w:p>
          <w:p w:rsidR="00452C12" w:rsidRDefault="00452C12" w:rsidP="002B71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3" w:rsidRDefault="002B71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8" w:rsidRDefault="007F32E8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0BD" w:rsidRDefault="002F40BD" w:rsidP="00FA4C57">
            <w:pPr>
              <w:rPr>
                <w:sz w:val="20"/>
                <w:szCs w:val="20"/>
              </w:rPr>
            </w:pPr>
          </w:p>
        </w:tc>
      </w:tr>
    </w:tbl>
    <w:p w:rsidR="00381F59" w:rsidRPr="00381F59" w:rsidRDefault="00381F59" w:rsidP="00D3324F">
      <w:pPr>
        <w:rPr>
          <w:sz w:val="20"/>
          <w:szCs w:val="20"/>
        </w:rPr>
      </w:pPr>
    </w:p>
    <w:sectPr w:rsidR="00381F59" w:rsidRPr="00381F59" w:rsidSect="005230CE">
      <w:headerReference w:type="even" r:id="rId7"/>
      <w:pgSz w:w="16838" w:h="11906" w:orient="landscape"/>
      <w:pgMar w:top="284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66" w:rsidRDefault="000E5D66">
      <w:r>
        <w:separator/>
      </w:r>
    </w:p>
  </w:endnote>
  <w:endnote w:type="continuationSeparator" w:id="1">
    <w:p w:rsidR="000E5D66" w:rsidRDefault="000E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66" w:rsidRDefault="000E5D66">
      <w:r>
        <w:separator/>
      </w:r>
    </w:p>
  </w:footnote>
  <w:footnote w:type="continuationSeparator" w:id="1">
    <w:p w:rsidR="000E5D66" w:rsidRDefault="000E5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66" w:rsidRDefault="00A563C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E5D6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E5D66" w:rsidRDefault="000E5D6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099"/>
    <w:rsid w:val="00013CAA"/>
    <w:rsid w:val="00023559"/>
    <w:rsid w:val="00053545"/>
    <w:rsid w:val="000621D2"/>
    <w:rsid w:val="000A69D5"/>
    <w:rsid w:val="000B550C"/>
    <w:rsid w:val="000C389B"/>
    <w:rsid w:val="000D7D72"/>
    <w:rsid w:val="000E1243"/>
    <w:rsid w:val="000E5D66"/>
    <w:rsid w:val="0010710D"/>
    <w:rsid w:val="001166A4"/>
    <w:rsid w:val="0015116C"/>
    <w:rsid w:val="0015491B"/>
    <w:rsid w:val="0015719B"/>
    <w:rsid w:val="00197FE7"/>
    <w:rsid w:val="001B2512"/>
    <w:rsid w:val="001B7247"/>
    <w:rsid w:val="001E00C2"/>
    <w:rsid w:val="001F2EFA"/>
    <w:rsid w:val="001F52BB"/>
    <w:rsid w:val="00200BB7"/>
    <w:rsid w:val="00205D38"/>
    <w:rsid w:val="0023031A"/>
    <w:rsid w:val="00277D98"/>
    <w:rsid w:val="00280CB2"/>
    <w:rsid w:val="002835A0"/>
    <w:rsid w:val="00283ACE"/>
    <w:rsid w:val="00285156"/>
    <w:rsid w:val="002A18BA"/>
    <w:rsid w:val="002B71D3"/>
    <w:rsid w:val="002C5767"/>
    <w:rsid w:val="002E11C4"/>
    <w:rsid w:val="002F40BD"/>
    <w:rsid w:val="00300A7A"/>
    <w:rsid w:val="00300EA2"/>
    <w:rsid w:val="003054F7"/>
    <w:rsid w:val="003213DB"/>
    <w:rsid w:val="00353CA2"/>
    <w:rsid w:val="00381069"/>
    <w:rsid w:val="00381F59"/>
    <w:rsid w:val="003850CB"/>
    <w:rsid w:val="003974F4"/>
    <w:rsid w:val="003A10D5"/>
    <w:rsid w:val="003D513A"/>
    <w:rsid w:val="003D679C"/>
    <w:rsid w:val="003E4246"/>
    <w:rsid w:val="003E6C2C"/>
    <w:rsid w:val="003F0BB1"/>
    <w:rsid w:val="0042009C"/>
    <w:rsid w:val="004231A8"/>
    <w:rsid w:val="00427763"/>
    <w:rsid w:val="00451616"/>
    <w:rsid w:val="00452C12"/>
    <w:rsid w:val="00460900"/>
    <w:rsid w:val="004620E8"/>
    <w:rsid w:val="00474375"/>
    <w:rsid w:val="004A0ECC"/>
    <w:rsid w:val="004B57D3"/>
    <w:rsid w:val="004C3731"/>
    <w:rsid w:val="004C6857"/>
    <w:rsid w:val="004D38A4"/>
    <w:rsid w:val="004E0D25"/>
    <w:rsid w:val="004E523A"/>
    <w:rsid w:val="004F3096"/>
    <w:rsid w:val="005230CE"/>
    <w:rsid w:val="00555D59"/>
    <w:rsid w:val="005705B2"/>
    <w:rsid w:val="005760BE"/>
    <w:rsid w:val="00586E86"/>
    <w:rsid w:val="005928F5"/>
    <w:rsid w:val="005A2E46"/>
    <w:rsid w:val="005A2FF3"/>
    <w:rsid w:val="005A6DEC"/>
    <w:rsid w:val="005C4B8E"/>
    <w:rsid w:val="005D1100"/>
    <w:rsid w:val="005D35CB"/>
    <w:rsid w:val="005D5113"/>
    <w:rsid w:val="005E48D2"/>
    <w:rsid w:val="005F1FAE"/>
    <w:rsid w:val="00600468"/>
    <w:rsid w:val="00615099"/>
    <w:rsid w:val="00673709"/>
    <w:rsid w:val="00676242"/>
    <w:rsid w:val="00677CE4"/>
    <w:rsid w:val="006960B3"/>
    <w:rsid w:val="006A541E"/>
    <w:rsid w:val="006B03D2"/>
    <w:rsid w:val="006B53F9"/>
    <w:rsid w:val="006C7002"/>
    <w:rsid w:val="006E55E7"/>
    <w:rsid w:val="006E61CE"/>
    <w:rsid w:val="006E6755"/>
    <w:rsid w:val="007111AC"/>
    <w:rsid w:val="00712946"/>
    <w:rsid w:val="00725920"/>
    <w:rsid w:val="00733510"/>
    <w:rsid w:val="00733F6E"/>
    <w:rsid w:val="00746F1A"/>
    <w:rsid w:val="00750120"/>
    <w:rsid w:val="007618C0"/>
    <w:rsid w:val="00787F97"/>
    <w:rsid w:val="00791DD5"/>
    <w:rsid w:val="007A22F0"/>
    <w:rsid w:val="007B69A6"/>
    <w:rsid w:val="007C7604"/>
    <w:rsid w:val="007E5D70"/>
    <w:rsid w:val="007F0CC4"/>
    <w:rsid w:val="007F32E8"/>
    <w:rsid w:val="00813B80"/>
    <w:rsid w:val="00833119"/>
    <w:rsid w:val="008448B2"/>
    <w:rsid w:val="0085494A"/>
    <w:rsid w:val="008804E2"/>
    <w:rsid w:val="00892B3C"/>
    <w:rsid w:val="008A5CD4"/>
    <w:rsid w:val="008C4979"/>
    <w:rsid w:val="008E4A29"/>
    <w:rsid w:val="008F3E25"/>
    <w:rsid w:val="009033CA"/>
    <w:rsid w:val="009171DE"/>
    <w:rsid w:val="00917F9A"/>
    <w:rsid w:val="009258EE"/>
    <w:rsid w:val="00925CD4"/>
    <w:rsid w:val="0093203B"/>
    <w:rsid w:val="00932A83"/>
    <w:rsid w:val="00951E07"/>
    <w:rsid w:val="00956F01"/>
    <w:rsid w:val="0097759A"/>
    <w:rsid w:val="00995BA5"/>
    <w:rsid w:val="009B4E47"/>
    <w:rsid w:val="009B4F33"/>
    <w:rsid w:val="009C4A8A"/>
    <w:rsid w:val="009C4CD0"/>
    <w:rsid w:val="009E6702"/>
    <w:rsid w:val="00A145C8"/>
    <w:rsid w:val="00A21894"/>
    <w:rsid w:val="00A278F9"/>
    <w:rsid w:val="00A338F4"/>
    <w:rsid w:val="00A3507F"/>
    <w:rsid w:val="00A46BAE"/>
    <w:rsid w:val="00A55D2F"/>
    <w:rsid w:val="00A563C1"/>
    <w:rsid w:val="00A61C82"/>
    <w:rsid w:val="00A67F88"/>
    <w:rsid w:val="00A86084"/>
    <w:rsid w:val="00AA31AD"/>
    <w:rsid w:val="00AA3E86"/>
    <w:rsid w:val="00AC3AD5"/>
    <w:rsid w:val="00AD45A3"/>
    <w:rsid w:val="00AE659A"/>
    <w:rsid w:val="00AF6F64"/>
    <w:rsid w:val="00B01B16"/>
    <w:rsid w:val="00B15BC8"/>
    <w:rsid w:val="00B17987"/>
    <w:rsid w:val="00B2723F"/>
    <w:rsid w:val="00B567E6"/>
    <w:rsid w:val="00B65DD1"/>
    <w:rsid w:val="00B75AD6"/>
    <w:rsid w:val="00BA0BFB"/>
    <w:rsid w:val="00BE3DA8"/>
    <w:rsid w:val="00C174F7"/>
    <w:rsid w:val="00C34E53"/>
    <w:rsid w:val="00C56247"/>
    <w:rsid w:val="00C60B52"/>
    <w:rsid w:val="00C9298A"/>
    <w:rsid w:val="00CA7E0C"/>
    <w:rsid w:val="00CB3878"/>
    <w:rsid w:val="00CB74DC"/>
    <w:rsid w:val="00CB7518"/>
    <w:rsid w:val="00CC40CC"/>
    <w:rsid w:val="00CC521E"/>
    <w:rsid w:val="00CC555D"/>
    <w:rsid w:val="00CD02B8"/>
    <w:rsid w:val="00D015EA"/>
    <w:rsid w:val="00D24B71"/>
    <w:rsid w:val="00D3324F"/>
    <w:rsid w:val="00D3586A"/>
    <w:rsid w:val="00D44AE3"/>
    <w:rsid w:val="00D5015D"/>
    <w:rsid w:val="00D760D3"/>
    <w:rsid w:val="00DB4A28"/>
    <w:rsid w:val="00DC0E7B"/>
    <w:rsid w:val="00DC1045"/>
    <w:rsid w:val="00DD65A2"/>
    <w:rsid w:val="00DF55EB"/>
    <w:rsid w:val="00E017DA"/>
    <w:rsid w:val="00E02F3A"/>
    <w:rsid w:val="00E07E89"/>
    <w:rsid w:val="00E32364"/>
    <w:rsid w:val="00E430B5"/>
    <w:rsid w:val="00E51B50"/>
    <w:rsid w:val="00E56670"/>
    <w:rsid w:val="00E669A9"/>
    <w:rsid w:val="00E82C6C"/>
    <w:rsid w:val="00E83497"/>
    <w:rsid w:val="00EB1168"/>
    <w:rsid w:val="00ED66D0"/>
    <w:rsid w:val="00ED72E9"/>
    <w:rsid w:val="00EE2F39"/>
    <w:rsid w:val="00EE3600"/>
    <w:rsid w:val="00EE6968"/>
    <w:rsid w:val="00EF11DA"/>
    <w:rsid w:val="00F01ED2"/>
    <w:rsid w:val="00F25E2B"/>
    <w:rsid w:val="00F4576C"/>
    <w:rsid w:val="00F6207F"/>
    <w:rsid w:val="00F72501"/>
    <w:rsid w:val="00F741B4"/>
    <w:rsid w:val="00F907A9"/>
    <w:rsid w:val="00FA4C57"/>
    <w:rsid w:val="00FB0480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30CE"/>
  </w:style>
  <w:style w:type="paragraph" w:styleId="a4">
    <w:name w:val="header"/>
    <w:basedOn w:val="a"/>
    <w:semiHidden/>
    <w:rsid w:val="005230CE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DB4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47A1-4F62-4872-9815-1195EB5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 сотрудников</vt:lpstr>
    </vt:vector>
  </TitlesOfParts>
  <Company>УСХ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 сотрудников</dc:title>
  <dc:creator>Komp</dc:creator>
  <cp:lastModifiedBy>Пользователь Windows</cp:lastModifiedBy>
  <cp:revision>2</cp:revision>
  <cp:lastPrinted>2019-04-15T11:17:00Z</cp:lastPrinted>
  <dcterms:created xsi:type="dcterms:W3CDTF">2022-05-12T10:35:00Z</dcterms:created>
  <dcterms:modified xsi:type="dcterms:W3CDTF">2022-05-12T10:35:00Z</dcterms:modified>
</cp:coreProperties>
</file>